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3402"/>
        <w:gridCol w:w="3402"/>
      </w:tblGrid>
      <w:tr w:rsidR="00196AD1" w:rsidRPr="007D26D4" w:rsidTr="007D54A7">
        <w:tc>
          <w:tcPr>
            <w:tcW w:w="3545" w:type="dxa"/>
            <w:hideMark/>
          </w:tcPr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ЯТО</w:t>
            </w:r>
          </w:p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>МБОУ «Джарлинская ООШ»</w:t>
            </w:r>
          </w:p>
          <w:p w:rsidR="00196AD1" w:rsidRPr="007D26D4" w:rsidRDefault="005E6053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от ______</w:t>
            </w:r>
            <w:r w:rsidR="001E010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1E0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196AD1"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hideMark/>
          </w:tcPr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196AD1" w:rsidRPr="007D26D4" w:rsidRDefault="005E6053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бщешкольным родительским комитетом </w:t>
            </w:r>
            <w:r w:rsidR="001E0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__от _____2015 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ом обучающихся</w:t>
            </w:r>
          </w:p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>МБОУ «Джарлинская ООШ»</w:t>
            </w:r>
          </w:p>
          <w:p w:rsidR="00196AD1" w:rsidRPr="007D26D4" w:rsidRDefault="005E6053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__от _____</w:t>
            </w:r>
            <w:r w:rsidR="001E010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1E0101" w:rsidRPr="00CF18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96AD1"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>Директором</w:t>
            </w:r>
          </w:p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>МБОУ «Джарлинская ООШ»</w:t>
            </w:r>
          </w:p>
          <w:p w:rsidR="00196AD1" w:rsidRPr="007D26D4" w:rsidRDefault="005E6053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 ___от ______</w:t>
            </w:r>
            <w:r w:rsidR="001E010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1E0101" w:rsidRPr="00CF18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96AD1"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  <w:p w:rsidR="00196AD1" w:rsidRPr="007D26D4" w:rsidRDefault="00196AD1" w:rsidP="001E0101">
            <w:pPr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6D4">
              <w:rPr>
                <w:rFonts w:ascii="Times New Roman" w:hAnsi="Times New Roman"/>
                <w:color w:val="000000"/>
                <w:sz w:val="24"/>
                <w:szCs w:val="24"/>
              </w:rPr>
              <w:t>_________Яловая Е.П.</w:t>
            </w:r>
          </w:p>
          <w:p w:rsidR="00196AD1" w:rsidRPr="007D26D4" w:rsidRDefault="00196AD1" w:rsidP="001E0101">
            <w:pPr>
              <w:jc w:val="center"/>
              <w:textAlignment w:val="baseline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6AD1" w:rsidRPr="007D26D4" w:rsidRDefault="00196AD1" w:rsidP="001E01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AD1" w:rsidRPr="007D26D4" w:rsidRDefault="00196AD1" w:rsidP="001E01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96AD1" w:rsidRPr="007D26D4" w:rsidRDefault="00196AD1" w:rsidP="001E01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и основаниях перевода</w:t>
      </w:r>
      <w:r w:rsidR="00E93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7002DA"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исления</w:t>
      </w:r>
      <w:r w:rsidR="00B62BF3"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3F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96AD1" w:rsidRPr="007D26D4" w:rsidRDefault="00196AD1" w:rsidP="001E01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МБОУ «Джарлинская ООШ»</w:t>
      </w:r>
    </w:p>
    <w:p w:rsidR="007D54A7" w:rsidRPr="001E0101" w:rsidRDefault="00D7186D" w:rsidP="001E01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0</w:t>
      </w:r>
      <w:r w:rsidR="005E6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1E0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1E01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</w:t>
      </w:r>
    </w:p>
    <w:p w:rsidR="00196AD1" w:rsidRPr="007D26D4" w:rsidRDefault="00196AD1" w:rsidP="001E010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AD1" w:rsidRPr="007D26D4" w:rsidRDefault="00196AD1" w:rsidP="001E0101">
      <w:pPr>
        <w:pStyle w:val="a4"/>
        <w:numPr>
          <w:ilvl w:val="0"/>
          <w:numId w:val="1"/>
        </w:numPr>
        <w:spacing w:before="0" w:beforeAutospacing="0" w:after="0"/>
        <w:jc w:val="center"/>
        <w:rPr>
          <w:b/>
        </w:rPr>
      </w:pPr>
      <w:r w:rsidRPr="007D26D4">
        <w:rPr>
          <w:b/>
        </w:rPr>
        <w:t>Общие положения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Style w:val="FontStyle15"/>
          <w:sz w:val="24"/>
          <w:szCs w:val="24"/>
        </w:rPr>
      </w:pPr>
      <w:r w:rsidRPr="007D26D4">
        <w:rPr>
          <w:rStyle w:val="FontStyle15"/>
          <w:sz w:val="24"/>
          <w:szCs w:val="24"/>
        </w:rPr>
        <w:t>1.</w:t>
      </w:r>
      <w:r w:rsidRPr="007D26D4">
        <w:rPr>
          <w:rStyle w:val="FontStyle15"/>
          <w:sz w:val="24"/>
          <w:szCs w:val="24"/>
        </w:rPr>
        <w:tab/>
        <w:t xml:space="preserve">Настоящее положение разработано в соответствии </w:t>
      </w:r>
      <w:r w:rsidRPr="007D26D4">
        <w:rPr>
          <w:rFonts w:ascii="Times New Roman" w:hAnsi="Times New Roman" w:cs="Times New Roman"/>
          <w:sz w:val="24"/>
          <w:szCs w:val="24"/>
        </w:rPr>
        <w:t xml:space="preserve">  с Федеральным законом от 29.12.2012 №273-ФЗ «Об образовании в Российской Федерации», </w:t>
      </w:r>
      <w:r w:rsidR="00CF18E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науки Российской Федерации № 177 от 12.03.2014 г «Об утверждении порядка и условий осуществления </w:t>
      </w:r>
      <w:proofErr w:type="gramStart"/>
      <w:r w:rsidR="00CF18E5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CF18E5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="00CF18E5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CF18E5">
        <w:rPr>
          <w:rFonts w:ascii="Times New Roman" w:hAnsi="Times New Roman" w:cs="Times New Roman"/>
          <w:sz w:val="24"/>
          <w:szCs w:val="24"/>
        </w:rPr>
        <w:t xml:space="preserve"> уровня и направленности</w:t>
      </w:r>
      <w:r w:rsidR="00E93F6C">
        <w:rPr>
          <w:rFonts w:ascii="Times New Roman" w:hAnsi="Times New Roman" w:cs="Times New Roman"/>
          <w:sz w:val="24"/>
          <w:szCs w:val="24"/>
        </w:rPr>
        <w:t>»</w:t>
      </w:r>
      <w:r w:rsidR="00CF18E5">
        <w:rPr>
          <w:rFonts w:ascii="Times New Roman" w:hAnsi="Times New Roman" w:cs="Times New Roman"/>
          <w:sz w:val="24"/>
          <w:szCs w:val="24"/>
        </w:rPr>
        <w:t xml:space="preserve">, </w:t>
      </w:r>
      <w:r w:rsidR="001E0101">
        <w:rPr>
          <w:rStyle w:val="FontStyle15"/>
          <w:sz w:val="24"/>
          <w:szCs w:val="24"/>
        </w:rPr>
        <w:t>Уставом МБОУ «</w:t>
      </w:r>
      <w:r w:rsidRPr="007D26D4">
        <w:rPr>
          <w:rStyle w:val="FontStyle15"/>
          <w:sz w:val="24"/>
          <w:szCs w:val="24"/>
        </w:rPr>
        <w:t>Джарлинская ООШ».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Style w:val="FontStyle15"/>
          <w:sz w:val="24"/>
          <w:szCs w:val="24"/>
        </w:rPr>
      </w:pPr>
      <w:r w:rsidRPr="007D26D4">
        <w:rPr>
          <w:rStyle w:val="FontStyle15"/>
          <w:sz w:val="24"/>
          <w:szCs w:val="24"/>
        </w:rPr>
        <w:t>1.2. Настоящее Положение определяет порядок и основания перевода</w:t>
      </w:r>
      <w:r w:rsidR="00E93F6C">
        <w:rPr>
          <w:rStyle w:val="FontStyle15"/>
          <w:sz w:val="24"/>
          <w:szCs w:val="24"/>
        </w:rPr>
        <w:t xml:space="preserve"> и </w:t>
      </w:r>
      <w:r w:rsidRPr="007D26D4">
        <w:rPr>
          <w:rStyle w:val="FontStyle15"/>
          <w:sz w:val="24"/>
          <w:szCs w:val="24"/>
        </w:rPr>
        <w:t xml:space="preserve">отчисления </w:t>
      </w:r>
      <w:r w:rsidR="00E93F6C">
        <w:rPr>
          <w:rStyle w:val="FontStyle15"/>
          <w:sz w:val="24"/>
          <w:szCs w:val="24"/>
        </w:rPr>
        <w:t xml:space="preserve"> </w:t>
      </w:r>
      <w:r w:rsidRPr="007D26D4">
        <w:rPr>
          <w:rStyle w:val="FontStyle15"/>
          <w:sz w:val="24"/>
          <w:szCs w:val="24"/>
        </w:rPr>
        <w:t xml:space="preserve"> обучающихся, порядок оформления </w:t>
      </w:r>
      <w:r w:rsidRPr="007D26D4">
        <w:rPr>
          <w:rStyle w:val="FontStyle14"/>
          <w:rFonts w:ascii="Times New Roman" w:hAnsi="Times New Roman" w:cs="Times New Roman"/>
          <w:b w:val="0"/>
        </w:rPr>
        <w:t>возникновения</w:t>
      </w:r>
      <w:proofErr w:type="gramStart"/>
      <w:r w:rsidRPr="007D26D4">
        <w:rPr>
          <w:rStyle w:val="FontStyle14"/>
          <w:rFonts w:ascii="Times New Roman" w:hAnsi="Times New Roman" w:cs="Times New Roman"/>
          <w:b w:val="0"/>
        </w:rPr>
        <w:t>.</w:t>
      </w:r>
      <w:proofErr w:type="gramEnd"/>
      <w:r w:rsidRPr="007D26D4">
        <w:rPr>
          <w:rStyle w:val="FontStyle14"/>
          <w:rFonts w:ascii="Times New Roman" w:hAnsi="Times New Roman" w:cs="Times New Roman"/>
          <w:b w:val="0"/>
        </w:rPr>
        <w:t xml:space="preserve"> </w:t>
      </w:r>
      <w:proofErr w:type="gramStart"/>
      <w:r w:rsidRPr="007D26D4">
        <w:rPr>
          <w:rStyle w:val="FontStyle15"/>
          <w:sz w:val="24"/>
          <w:szCs w:val="24"/>
        </w:rPr>
        <w:t>п</w:t>
      </w:r>
      <w:proofErr w:type="gramEnd"/>
      <w:r w:rsidRPr="007D26D4">
        <w:rPr>
          <w:rStyle w:val="FontStyle15"/>
          <w:sz w:val="24"/>
          <w:szCs w:val="24"/>
        </w:rPr>
        <w:t>риостановления и прекращения отношений между МБОУ «Джарлинская ООШ»</w:t>
      </w:r>
      <w:r w:rsidR="005E6053">
        <w:rPr>
          <w:rStyle w:val="FontStyle15"/>
          <w:sz w:val="24"/>
          <w:szCs w:val="24"/>
        </w:rPr>
        <w:t xml:space="preserve"> </w:t>
      </w:r>
      <w:r w:rsidRPr="007D26D4">
        <w:rPr>
          <w:rStyle w:val="FontStyle15"/>
          <w:sz w:val="24"/>
          <w:szCs w:val="24"/>
        </w:rPr>
        <w:t>и обучающимися и (или) родителями (законными представителями) несовершеннолетних обучающихся МБОУ « Джарлинская ООШ».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Style w:val="FontStyle15"/>
          <w:sz w:val="24"/>
          <w:szCs w:val="24"/>
        </w:rPr>
      </w:pPr>
      <w:r w:rsidRPr="007D26D4">
        <w:rPr>
          <w:rStyle w:val="FontStyle15"/>
          <w:sz w:val="24"/>
          <w:szCs w:val="24"/>
        </w:rPr>
        <w:t>1.3. Настоящее Положение разработано в целях обеспечения и соблюдения</w:t>
      </w:r>
      <w:r w:rsidR="005E6053">
        <w:rPr>
          <w:rStyle w:val="FontStyle15"/>
          <w:sz w:val="24"/>
          <w:szCs w:val="24"/>
        </w:rPr>
        <w:t>,</w:t>
      </w:r>
      <w:r w:rsidRPr="007D26D4">
        <w:rPr>
          <w:rStyle w:val="FontStyle15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начального общего, основного общего  образования.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Style w:val="FontStyle15"/>
          <w:sz w:val="24"/>
          <w:szCs w:val="24"/>
        </w:rPr>
      </w:pPr>
      <w:r w:rsidRPr="007D26D4">
        <w:rPr>
          <w:rStyle w:val="FontStyle15"/>
          <w:sz w:val="24"/>
          <w:szCs w:val="24"/>
        </w:rPr>
        <w:t>1.4.</w:t>
      </w:r>
      <w:r w:rsidRPr="007D26D4">
        <w:rPr>
          <w:rStyle w:val="FontStyle15"/>
          <w:sz w:val="24"/>
          <w:szCs w:val="24"/>
        </w:rPr>
        <w:tab/>
        <w:t>Настоящее Положение является локальным нормативным актом, регламентирующим деятельность образовательной организации.</w:t>
      </w:r>
    </w:p>
    <w:p w:rsidR="00196AD1" w:rsidRPr="007D26D4" w:rsidRDefault="007002DA" w:rsidP="001E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AD1" w:rsidRPr="007D26D4" w:rsidRDefault="00196AD1" w:rsidP="001E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орядок и основания перевода</w:t>
      </w:r>
      <w:r w:rsidR="007002DA" w:rsidRPr="007D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002DA"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7002DA" w:rsidRPr="007D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002DA" w:rsidRPr="007D26D4" w:rsidRDefault="007002DA" w:rsidP="001E0101">
      <w:pPr>
        <w:pStyle w:val="Style9"/>
        <w:widowControl/>
        <w:spacing w:line="240" w:lineRule="auto"/>
      </w:pPr>
      <w:r w:rsidRPr="007D26D4">
        <w:t xml:space="preserve"> 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>2.1.Перевод обучающихся из одного</w:t>
      </w:r>
      <w:r w:rsidR="0042200E" w:rsidRPr="007D26D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( дале</w:t>
      </w:r>
      <w:proofErr w:type="gramStart"/>
      <w:r w:rsidR="0042200E" w:rsidRPr="007D26D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2200E" w:rsidRPr="007D26D4">
        <w:rPr>
          <w:rFonts w:ascii="Times New Roman" w:hAnsi="Times New Roman" w:cs="Times New Roman"/>
          <w:sz w:val="24"/>
          <w:szCs w:val="24"/>
        </w:rPr>
        <w:t xml:space="preserve"> ОУ)</w:t>
      </w:r>
      <w:r w:rsidRPr="007D26D4">
        <w:rPr>
          <w:rFonts w:ascii="Times New Roman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hAnsi="Times New Roman" w:cs="Times New Roman"/>
          <w:sz w:val="24"/>
          <w:szCs w:val="24"/>
        </w:rPr>
        <w:t xml:space="preserve"> </w:t>
      </w:r>
      <w:r w:rsidRPr="007D26D4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 по образовательным программам начального общего</w:t>
      </w:r>
      <w:r w:rsidR="00E93F6C">
        <w:rPr>
          <w:rFonts w:ascii="Times New Roman" w:hAnsi="Times New Roman" w:cs="Times New Roman"/>
          <w:sz w:val="24"/>
          <w:szCs w:val="24"/>
        </w:rPr>
        <w:t xml:space="preserve"> и </w:t>
      </w:r>
      <w:r w:rsidRPr="007D26D4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="00E93F6C">
        <w:rPr>
          <w:rFonts w:ascii="Times New Roman" w:hAnsi="Times New Roman" w:cs="Times New Roman"/>
          <w:sz w:val="24"/>
          <w:szCs w:val="24"/>
        </w:rPr>
        <w:t xml:space="preserve"> </w:t>
      </w:r>
      <w:r w:rsidRPr="007D26D4">
        <w:rPr>
          <w:rFonts w:ascii="Times New Roman" w:hAnsi="Times New Roman" w:cs="Times New Roman"/>
          <w:sz w:val="24"/>
          <w:szCs w:val="24"/>
        </w:rPr>
        <w:t xml:space="preserve">образования, в другие </w:t>
      </w:r>
      <w:r w:rsidR="0042200E" w:rsidRPr="007D26D4">
        <w:rPr>
          <w:rFonts w:ascii="Times New Roman" w:hAnsi="Times New Roman" w:cs="Times New Roman"/>
          <w:sz w:val="24"/>
          <w:szCs w:val="24"/>
        </w:rPr>
        <w:t>ОУ</w:t>
      </w:r>
      <w:r w:rsidRPr="007D26D4">
        <w:rPr>
          <w:rFonts w:ascii="Times New Roman" w:hAnsi="Times New Roman" w:cs="Times New Roman"/>
          <w:sz w:val="24"/>
          <w:szCs w:val="24"/>
        </w:rPr>
        <w:t>, осуществляющие образовательную деятельность по образовательным программам соответствующих уровня и направленности может осуществляться:</w:t>
      </w:r>
    </w:p>
    <w:p w:rsidR="007002DA" w:rsidRPr="007D26D4" w:rsidRDefault="007002DA" w:rsidP="001E010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 w:firstLine="900"/>
        <w:jc w:val="both"/>
        <w:rPr>
          <w:rFonts w:eastAsia="Calibri"/>
        </w:rPr>
      </w:pPr>
      <w:r w:rsidRPr="007D26D4">
        <w:rPr>
          <w:rFonts w:eastAsia="Calibri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7002DA" w:rsidRDefault="007002DA" w:rsidP="001E010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afterAutospacing="0"/>
        <w:ind w:left="0" w:firstLine="900"/>
        <w:jc w:val="both"/>
        <w:rPr>
          <w:rFonts w:eastAsia="Calibri"/>
        </w:rPr>
      </w:pPr>
      <w:r w:rsidRPr="007D26D4">
        <w:rPr>
          <w:rFonts w:eastAsia="Calibri"/>
        </w:rPr>
        <w:t>в случае прекращения деятельности исходно</w:t>
      </w:r>
      <w:r w:rsidR="0042200E" w:rsidRPr="007D26D4">
        <w:rPr>
          <w:rFonts w:eastAsia="Calibri"/>
        </w:rPr>
        <w:t>го ОУ</w:t>
      </w:r>
      <w:r w:rsidRPr="007D26D4">
        <w:rPr>
          <w:rFonts w:eastAsia="Calibri"/>
        </w:rPr>
        <w:t>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7002DA" w:rsidRPr="001E0101" w:rsidRDefault="007002DA" w:rsidP="001E010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afterAutospacing="0"/>
        <w:ind w:left="0" w:firstLine="900"/>
        <w:jc w:val="both"/>
        <w:rPr>
          <w:rFonts w:eastAsia="Calibri"/>
        </w:rPr>
      </w:pPr>
      <w:r w:rsidRPr="001E0101">
        <w:rPr>
          <w:rFonts w:eastAsia="Calibri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0101">
        <w:rPr>
          <w:rFonts w:ascii="Times New Roman" w:eastAsia="Calibri" w:hAnsi="Times New Roman" w:cs="Times New Roman"/>
          <w:sz w:val="24"/>
          <w:szCs w:val="24"/>
        </w:rPr>
        <w:tab/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2.2.Перевод </w:t>
      </w: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не зависит от периода (времени) учебного года.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2.3.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>совершеннолетний</w:t>
      </w:r>
      <w:proofErr w:type="gramEnd"/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6D4">
        <w:rPr>
          <w:rFonts w:ascii="Times New Roman" w:eastAsia="Calibri" w:hAnsi="Times New Roman" w:cs="Times New Roman"/>
          <w:sz w:val="24"/>
          <w:szCs w:val="24"/>
        </w:rPr>
        <w:t>обучающийся или родители (законные представители) несовершеннолетнего обучающегося:</w:t>
      </w:r>
    </w:p>
    <w:p w:rsidR="007002DA" w:rsidRPr="007D26D4" w:rsidRDefault="007002DA" w:rsidP="001E010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r w:rsidRPr="007D26D4">
        <w:rPr>
          <w:rFonts w:eastAsia="Calibri"/>
        </w:rPr>
        <w:t xml:space="preserve">осуществляют выбор </w:t>
      </w:r>
      <w:proofErr w:type="gramStart"/>
      <w:r w:rsidRPr="007D26D4">
        <w:rPr>
          <w:rFonts w:eastAsia="Calibri"/>
        </w:rPr>
        <w:t>принимающе</w:t>
      </w:r>
      <w:r w:rsidR="0042200E" w:rsidRPr="007D26D4">
        <w:rPr>
          <w:rFonts w:eastAsia="Calibri"/>
        </w:rPr>
        <w:t>го</w:t>
      </w:r>
      <w:proofErr w:type="gramEnd"/>
      <w:r w:rsidR="0042200E" w:rsidRPr="007D26D4">
        <w:rPr>
          <w:rFonts w:eastAsia="Calibri"/>
        </w:rPr>
        <w:t xml:space="preserve"> ОУ</w:t>
      </w:r>
      <w:r w:rsidRPr="007D26D4">
        <w:rPr>
          <w:rFonts w:eastAsia="Calibri"/>
        </w:rPr>
        <w:t>;</w:t>
      </w:r>
    </w:p>
    <w:p w:rsidR="007002DA" w:rsidRDefault="007002DA" w:rsidP="001E010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00"/>
        <w:jc w:val="both"/>
        <w:rPr>
          <w:rFonts w:eastAsia="Calibri"/>
        </w:rPr>
      </w:pPr>
      <w:r w:rsidRPr="007D26D4">
        <w:rPr>
          <w:rFonts w:eastAsia="Calibri"/>
        </w:rPr>
        <w:t xml:space="preserve">обращаются в </w:t>
      </w:r>
      <w:proofErr w:type="gramStart"/>
      <w:r w:rsidRPr="007D26D4">
        <w:rPr>
          <w:rFonts w:eastAsia="Calibri"/>
        </w:rPr>
        <w:t>выбранн</w:t>
      </w:r>
      <w:r w:rsidR="0042200E" w:rsidRPr="007D26D4">
        <w:rPr>
          <w:rFonts w:eastAsia="Calibri"/>
        </w:rPr>
        <w:t>ое</w:t>
      </w:r>
      <w:proofErr w:type="gramEnd"/>
      <w:r w:rsidRPr="007D26D4">
        <w:rPr>
          <w:rFonts w:eastAsia="Calibri"/>
        </w:rPr>
        <w:t xml:space="preserve"> </w:t>
      </w:r>
      <w:r w:rsidR="0042200E" w:rsidRPr="007D26D4">
        <w:rPr>
          <w:rFonts w:eastAsia="Calibri"/>
        </w:rPr>
        <w:t>ОУ</w:t>
      </w:r>
      <w:r w:rsidRPr="007D26D4">
        <w:rPr>
          <w:rFonts w:eastAsia="Calibri"/>
        </w:rPr>
        <w:t xml:space="preserve"> с запросом о наличии свободных мест, в том числе с использованием сети Интернет;</w:t>
      </w:r>
    </w:p>
    <w:p w:rsidR="007002DA" w:rsidRDefault="007002DA" w:rsidP="001E010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900"/>
        <w:jc w:val="both"/>
        <w:rPr>
          <w:rFonts w:eastAsia="Calibri"/>
        </w:rPr>
      </w:pPr>
      <w:r w:rsidRPr="001E0101">
        <w:rPr>
          <w:rFonts w:eastAsia="Calibri"/>
        </w:rPr>
        <w:t>при отсутствии свободных мест в выбранн</w:t>
      </w:r>
      <w:r w:rsidR="0042200E" w:rsidRPr="001E0101">
        <w:rPr>
          <w:rFonts w:eastAsia="Calibri"/>
        </w:rPr>
        <w:t>ым</w:t>
      </w:r>
      <w:r w:rsidRPr="001E0101">
        <w:rPr>
          <w:rFonts w:eastAsia="Calibri"/>
        </w:rPr>
        <w:t xml:space="preserve"> </w:t>
      </w:r>
      <w:r w:rsidR="0042200E" w:rsidRPr="001E0101">
        <w:rPr>
          <w:rFonts w:eastAsia="Calibri"/>
        </w:rPr>
        <w:t>ОУ</w:t>
      </w:r>
      <w:r w:rsidRPr="001E0101">
        <w:rPr>
          <w:rFonts w:eastAsia="Calibri"/>
        </w:rPr>
        <w:t xml:space="preserve">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</w:t>
      </w:r>
      <w:r w:rsidR="0042200E" w:rsidRPr="001E0101">
        <w:rPr>
          <w:rFonts w:eastAsia="Calibri"/>
        </w:rPr>
        <w:t xml:space="preserve">го ОУ </w:t>
      </w:r>
      <w:r w:rsidRPr="001E0101">
        <w:rPr>
          <w:rFonts w:eastAsia="Calibri"/>
        </w:rPr>
        <w:t xml:space="preserve"> из числа муниципальных </w:t>
      </w:r>
      <w:r w:rsidR="0042200E" w:rsidRPr="001E0101">
        <w:rPr>
          <w:rFonts w:eastAsia="Calibri"/>
        </w:rPr>
        <w:t>ОУ</w:t>
      </w:r>
      <w:proofErr w:type="gramStart"/>
      <w:r w:rsidR="0042200E" w:rsidRPr="001E0101">
        <w:rPr>
          <w:rFonts w:eastAsia="Calibri"/>
        </w:rPr>
        <w:t xml:space="preserve"> </w:t>
      </w:r>
      <w:r w:rsidRPr="001E0101">
        <w:rPr>
          <w:rFonts w:eastAsia="Calibri"/>
        </w:rPr>
        <w:t>;</w:t>
      </w:r>
      <w:proofErr w:type="gramEnd"/>
    </w:p>
    <w:p w:rsidR="007002DA" w:rsidRPr="001E0101" w:rsidRDefault="007002DA" w:rsidP="001E010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 w:firstLine="900"/>
        <w:jc w:val="both"/>
        <w:rPr>
          <w:rFonts w:eastAsia="Calibri"/>
        </w:rPr>
      </w:pPr>
      <w:r w:rsidRPr="001E0101">
        <w:rPr>
          <w:rFonts w:eastAsia="Calibri"/>
        </w:rPr>
        <w:t xml:space="preserve">обращаются в </w:t>
      </w:r>
      <w:r w:rsidR="007D26D4" w:rsidRPr="001E0101">
        <w:rPr>
          <w:rFonts w:eastAsia="Calibri"/>
        </w:rPr>
        <w:t>МБОУ « Джарлинская ООШ»</w:t>
      </w:r>
      <w:r w:rsidR="0042200E" w:rsidRPr="001E0101">
        <w:rPr>
          <w:rFonts w:eastAsia="Calibri"/>
        </w:rPr>
        <w:t xml:space="preserve"> </w:t>
      </w:r>
      <w:r w:rsidRPr="001E0101">
        <w:rPr>
          <w:rFonts w:eastAsia="Calibri"/>
        </w:rPr>
        <w:t xml:space="preserve"> с заявлением об отчислении </w:t>
      </w:r>
      <w:proofErr w:type="gramStart"/>
      <w:r w:rsidRPr="001E0101">
        <w:rPr>
          <w:rFonts w:eastAsia="Calibri"/>
        </w:rPr>
        <w:t>обучающегося</w:t>
      </w:r>
      <w:proofErr w:type="gramEnd"/>
      <w:r w:rsidRPr="001E0101">
        <w:rPr>
          <w:rFonts w:eastAsia="Calibri"/>
        </w:rPr>
        <w:t xml:space="preserve"> в связи с переводом в принимающ</w:t>
      </w:r>
      <w:r w:rsidR="0042200E" w:rsidRPr="001E0101">
        <w:rPr>
          <w:rFonts w:eastAsia="Calibri"/>
        </w:rPr>
        <w:t>ее</w:t>
      </w:r>
      <w:r w:rsidRPr="001E0101">
        <w:rPr>
          <w:rFonts w:eastAsia="Calibri"/>
        </w:rPr>
        <w:t xml:space="preserve"> </w:t>
      </w:r>
      <w:r w:rsidR="0042200E" w:rsidRPr="001E0101">
        <w:rPr>
          <w:rFonts w:eastAsia="Calibri"/>
        </w:rPr>
        <w:t>ОУ</w:t>
      </w:r>
      <w:r w:rsidRPr="001E0101">
        <w:rPr>
          <w:rFonts w:eastAsia="Calibri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0101">
        <w:rPr>
          <w:rFonts w:ascii="Times New Roman" w:eastAsia="Calibri" w:hAnsi="Times New Roman" w:cs="Times New Roman"/>
          <w:sz w:val="24"/>
          <w:szCs w:val="24"/>
        </w:rPr>
        <w:tab/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2.4.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</w:t>
      </w:r>
      <w:proofErr w:type="gramStart"/>
      <w:r w:rsidR="0042200E" w:rsidRPr="007D26D4">
        <w:rPr>
          <w:rFonts w:ascii="Times New Roman" w:eastAsia="Calibri" w:hAnsi="Times New Roman" w:cs="Times New Roman"/>
          <w:sz w:val="24"/>
          <w:szCs w:val="24"/>
        </w:rPr>
        <w:t>принимающее</w:t>
      </w:r>
      <w:proofErr w:type="gramEnd"/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 ОУ 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указываются: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а) фамилия, имя, отчество (при наличии) </w:t>
      </w: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D26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>б) дата рождения;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>в) класс и профиль обучения (при наличии);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г) наименование </w:t>
      </w: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>принимающе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го</w:t>
      </w:r>
      <w:proofErr w:type="gramEnd"/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ОУ</w:t>
      </w:r>
      <w:r w:rsidRPr="007D26D4">
        <w:rPr>
          <w:rFonts w:ascii="Times New Roman" w:eastAsia="Calibri" w:hAnsi="Times New Roman" w:cs="Times New Roman"/>
          <w:sz w:val="24"/>
          <w:szCs w:val="24"/>
        </w:rPr>
        <w:t>. В случае переезда в другую местность указывается только населенный пункт, субъект Российской Федерации.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0101">
        <w:rPr>
          <w:rFonts w:ascii="Times New Roman" w:eastAsia="Calibri" w:hAnsi="Times New Roman" w:cs="Times New Roman"/>
          <w:sz w:val="24"/>
          <w:szCs w:val="24"/>
        </w:rPr>
        <w:tab/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2.5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МБОУ « Джарлинская ООШ» 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в трехдневный срок издает распорядительный акт об отчислении обучающегося в порядке перевода с указанием принимающ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его ОУ</w:t>
      </w:r>
      <w:r w:rsidRPr="007D26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70"/>
      <w:bookmarkEnd w:id="0"/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0101">
        <w:rPr>
          <w:rFonts w:ascii="Times New Roman" w:eastAsia="Calibri" w:hAnsi="Times New Roman" w:cs="Times New Roman"/>
          <w:sz w:val="24"/>
          <w:szCs w:val="24"/>
        </w:rPr>
        <w:tab/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2.6.</w:t>
      </w:r>
      <w:r w:rsidR="005E6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МБОУ « Джарлинская ООШ»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выдает </w:t>
      </w: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>совершеннолетнему</w:t>
      </w:r>
      <w:proofErr w:type="gramEnd"/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7002DA" w:rsidRPr="007D26D4" w:rsidRDefault="007002DA" w:rsidP="001E010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/>
        <w:jc w:val="both"/>
        <w:rPr>
          <w:rFonts w:eastAsia="Calibri"/>
        </w:rPr>
      </w:pPr>
      <w:r w:rsidRPr="007D26D4">
        <w:rPr>
          <w:rFonts w:eastAsia="Calibri"/>
        </w:rPr>
        <w:t xml:space="preserve">личное дело </w:t>
      </w:r>
      <w:proofErr w:type="gramStart"/>
      <w:r w:rsidRPr="007D26D4">
        <w:rPr>
          <w:rFonts w:eastAsia="Calibri"/>
        </w:rPr>
        <w:t>обучающегося</w:t>
      </w:r>
      <w:proofErr w:type="gramEnd"/>
      <w:r w:rsidRPr="007D26D4">
        <w:rPr>
          <w:rFonts w:eastAsia="Calibri"/>
        </w:rPr>
        <w:t>;</w:t>
      </w:r>
    </w:p>
    <w:p w:rsidR="007002DA" w:rsidRPr="007D26D4" w:rsidRDefault="007002DA" w:rsidP="001E0101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</w:rPr>
      </w:pPr>
      <w:r w:rsidRPr="007D26D4">
        <w:rPr>
          <w:rFonts w:eastAsia="Calibri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2.7. </w:t>
      </w: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>Требование предоставления других документов в качестве основания для зачисления обучающихся в принимающ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ее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в связи с переводом из </w:t>
      </w:r>
      <w:r w:rsidR="007D26D4" w:rsidRPr="007D26D4">
        <w:rPr>
          <w:rFonts w:ascii="Times New Roman" w:eastAsia="Calibri" w:hAnsi="Times New Roman" w:cs="Times New Roman"/>
          <w:sz w:val="24"/>
          <w:szCs w:val="24"/>
        </w:rPr>
        <w:t>МБОУ « Джарлинская ООШ»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не допускается.</w:t>
      </w:r>
      <w:proofErr w:type="gramEnd"/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101">
        <w:rPr>
          <w:rFonts w:ascii="Times New Roman" w:eastAsia="Calibri" w:hAnsi="Times New Roman" w:cs="Times New Roman"/>
          <w:sz w:val="24"/>
          <w:szCs w:val="24"/>
        </w:rPr>
        <w:tab/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2.8.Указанные в </w:t>
      </w:r>
      <w:hyperlink w:anchor="Par70" w:history="1">
        <w:r w:rsidRPr="007D26D4">
          <w:rPr>
            <w:rFonts w:ascii="Times New Roman" w:eastAsia="Calibri" w:hAnsi="Times New Roman" w:cs="Times New Roman"/>
            <w:sz w:val="24"/>
            <w:szCs w:val="24"/>
          </w:rPr>
          <w:t>пункте 2.6.</w:t>
        </w:r>
      </w:hyperlink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 настоящего Положения документы представляются </w:t>
      </w: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>совершеннолетним</w:t>
      </w:r>
      <w:proofErr w:type="gramEnd"/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обучающимся или родителями (законными представителями) несовершеннолетнего обучающегося в принимающ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ее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7D26D4">
        <w:rPr>
          <w:rFonts w:ascii="Times New Roman" w:eastAsia="Calibri" w:hAnsi="Times New Roman" w:cs="Times New Roman"/>
          <w:sz w:val="24"/>
          <w:szCs w:val="24"/>
        </w:rPr>
        <w:t>вместе с заявлением о зачислении обучающегося в указанн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ое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ОУ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в порядке перевода из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МБОУ « Джарлинская ООШ»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2.9.Зачисление обучающегося в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принимающее ОУ </w:t>
      </w:r>
      <w:r w:rsidRPr="007D26D4">
        <w:rPr>
          <w:rFonts w:ascii="Times New Roman" w:eastAsia="Calibri" w:hAnsi="Times New Roman" w:cs="Times New Roman"/>
          <w:sz w:val="24"/>
          <w:szCs w:val="24"/>
        </w:rPr>
        <w:t>в порядке перевода оформляется распорядительным актом руководителя принимающе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7D26D4">
        <w:rPr>
          <w:rFonts w:ascii="Times New Roman" w:eastAsia="Calibri" w:hAnsi="Times New Roman" w:cs="Times New Roman"/>
          <w:sz w:val="24"/>
          <w:szCs w:val="24"/>
        </w:rPr>
        <w:t>и (уполномоченного им лица) в течение трех рабочих дней после приема</w:t>
      </w:r>
      <w:r w:rsidR="002C190A"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заявления и документов, указанных в </w:t>
      </w:r>
      <w:hyperlink w:anchor="Par70" w:history="1">
        <w:r w:rsidRPr="007D26D4">
          <w:rPr>
            <w:rFonts w:ascii="Times New Roman" w:eastAsia="Calibri" w:hAnsi="Times New Roman" w:cs="Times New Roman"/>
            <w:sz w:val="24"/>
            <w:szCs w:val="24"/>
          </w:rPr>
          <w:t>пункте 8</w:t>
        </w:r>
      </w:hyperlink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с указанием даты зачисления и класса.</w:t>
      </w:r>
      <w:proofErr w:type="gramEnd"/>
    </w:p>
    <w:p w:rsidR="007002DA" w:rsidRPr="007D26D4" w:rsidRDefault="007002DA" w:rsidP="001E0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6D4">
        <w:rPr>
          <w:rFonts w:ascii="Times New Roman" w:eastAsia="Calibri" w:hAnsi="Times New Roman" w:cs="Times New Roman"/>
          <w:sz w:val="24"/>
          <w:szCs w:val="24"/>
        </w:rPr>
        <w:t>2.10. Принимающ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>ее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00E" w:rsidRPr="007D26D4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при зачислении обучающегося, отчисленного из </w:t>
      </w:r>
      <w:r w:rsidR="007D26D4" w:rsidRPr="007D26D4">
        <w:rPr>
          <w:rFonts w:ascii="Times New Roman" w:eastAsia="Calibri" w:hAnsi="Times New Roman" w:cs="Times New Roman"/>
          <w:sz w:val="24"/>
          <w:szCs w:val="24"/>
        </w:rPr>
        <w:t>МБОУ « Джарлинская ООШ»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, в течение двух рабочих дней с даты издания распорядительного </w:t>
      </w:r>
      <w:proofErr w:type="gramStart"/>
      <w:r w:rsidRPr="007D26D4">
        <w:rPr>
          <w:rFonts w:ascii="Times New Roman" w:eastAsia="Calibri" w:hAnsi="Times New Roman" w:cs="Times New Roman"/>
          <w:sz w:val="24"/>
          <w:szCs w:val="24"/>
        </w:rPr>
        <w:t>акта</w:t>
      </w:r>
      <w:proofErr w:type="gramEnd"/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о зачислении обучающегося в порядке перевода письменно уведомляет </w:t>
      </w:r>
      <w:r w:rsidR="007D26D4" w:rsidRPr="007D26D4">
        <w:rPr>
          <w:rFonts w:ascii="Times New Roman" w:eastAsia="Calibri" w:hAnsi="Times New Roman" w:cs="Times New Roman"/>
          <w:sz w:val="24"/>
          <w:szCs w:val="24"/>
        </w:rPr>
        <w:t>МБОУ « Джарлинская ООШ»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о номере и дате распорядительного акта о зачислении обучающегося в принимающ</w:t>
      </w:r>
      <w:r w:rsidR="007D26D4" w:rsidRPr="007D26D4">
        <w:rPr>
          <w:rFonts w:ascii="Times New Roman" w:eastAsia="Calibri" w:hAnsi="Times New Roman" w:cs="Times New Roman"/>
          <w:sz w:val="24"/>
          <w:szCs w:val="24"/>
        </w:rPr>
        <w:t>ее</w:t>
      </w:r>
      <w:r w:rsidRPr="007D2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6D4" w:rsidRPr="007D26D4">
        <w:rPr>
          <w:rFonts w:ascii="Times New Roman" w:eastAsia="Calibri" w:hAnsi="Times New Roman" w:cs="Times New Roman"/>
          <w:sz w:val="24"/>
          <w:szCs w:val="24"/>
        </w:rPr>
        <w:t>ОУ</w:t>
      </w:r>
      <w:r w:rsidRPr="007D26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02DA" w:rsidRPr="007D26D4" w:rsidRDefault="007002DA" w:rsidP="001E0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I. </w:t>
      </w:r>
      <w:r w:rsidRPr="007D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и основания отчисления </w:t>
      </w:r>
      <w:r w:rsidR="0044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r w:rsidRPr="007D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D26D4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 школы:</w:t>
      </w:r>
      <w:proofErr w:type="gramEnd"/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>1) в связи с получением образования (завершением обучения);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>2) досрочно по основаниям, установленным частью 4.2. настоящего Положения.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>3.2. Образовательные отношения могут быть прекращены досрочно в следующих случаях: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 xml:space="preserve">2) по инициативе школы, в случае применения к </w:t>
      </w:r>
      <w:proofErr w:type="gramStart"/>
      <w:r w:rsidRPr="007D26D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D26D4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, 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образовательного учреждения.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7002DA" w:rsidRPr="007D26D4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 xml:space="preserve">3.4. Основанием для прекращения образовательных отношений является распорядительный акт школы об отчислении обучающегося из школы. Если с </w:t>
      </w:r>
      <w:proofErr w:type="gramStart"/>
      <w:r w:rsidRPr="007D26D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D26D4">
        <w:rPr>
          <w:rFonts w:ascii="Times New Roman" w:hAnsi="Times New Roman" w:cs="Times New Roman"/>
          <w:sz w:val="24"/>
          <w:szCs w:val="24"/>
        </w:rPr>
        <w:t xml:space="preserve"> или родителями (законными представителями) несовершеннолетнего обучающегося заключен договор об образовании, при досрочном прекращении образовательных отношений такой договор расторгается на основании распорядительного акта школы</w:t>
      </w:r>
      <w:r w:rsidR="005E6053">
        <w:rPr>
          <w:rFonts w:ascii="Times New Roman" w:hAnsi="Times New Roman" w:cs="Times New Roman"/>
          <w:sz w:val="24"/>
          <w:szCs w:val="24"/>
        </w:rPr>
        <w:t>,</w:t>
      </w:r>
      <w:r w:rsidRPr="007D26D4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Pr="007D26D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D26D4">
        <w:rPr>
          <w:rFonts w:ascii="Times New Roman" w:hAnsi="Times New Roman" w:cs="Times New Roman"/>
          <w:sz w:val="24"/>
          <w:szCs w:val="24"/>
        </w:rPr>
        <w:t xml:space="preserve"> его отчисления из школы.</w:t>
      </w:r>
    </w:p>
    <w:p w:rsidR="00196AD1" w:rsidRPr="001E0101" w:rsidRDefault="007002DA" w:rsidP="001E0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6D4">
        <w:rPr>
          <w:rFonts w:ascii="Times New Roman" w:hAnsi="Times New Roman" w:cs="Times New Roman"/>
          <w:sz w:val="24"/>
          <w:szCs w:val="24"/>
        </w:rPr>
        <w:t xml:space="preserve">3.5. При досрочном прекращении образовательных отношений школа, в трехдневный срок после издания распорядительного </w:t>
      </w:r>
      <w:proofErr w:type="gramStart"/>
      <w:r w:rsidRPr="007D26D4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7D26D4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лицу, отчисленному из школы, справку об обучении в соответствии с частью 12 статьи 60 Федерального закона «Об образовании в Российской Федерации».</w:t>
      </w:r>
    </w:p>
    <w:p w:rsidR="00196AD1" w:rsidRPr="007D26D4" w:rsidRDefault="00E93F6C" w:rsidP="001E0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196AD1" w:rsidRPr="007D26D4" w:rsidSect="00CF18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2036"/>
    <w:multiLevelType w:val="hybridMultilevel"/>
    <w:tmpl w:val="F3A489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2C82A59"/>
    <w:multiLevelType w:val="hybridMultilevel"/>
    <w:tmpl w:val="A6E4127A"/>
    <w:lvl w:ilvl="0" w:tplc="FBB84B54">
      <w:start w:val="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2B68D5"/>
    <w:multiLevelType w:val="hybridMultilevel"/>
    <w:tmpl w:val="EE0AAE7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A643D4"/>
    <w:multiLevelType w:val="hybridMultilevel"/>
    <w:tmpl w:val="C95E9CEA"/>
    <w:lvl w:ilvl="0" w:tplc="FBB84B54">
      <w:start w:val="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9782BE1"/>
    <w:multiLevelType w:val="hybridMultilevel"/>
    <w:tmpl w:val="2E46C2F0"/>
    <w:lvl w:ilvl="0" w:tplc="FBB84B54">
      <w:start w:val="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6B27838"/>
    <w:multiLevelType w:val="hybridMultilevel"/>
    <w:tmpl w:val="8E04BC2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C2268E7"/>
    <w:multiLevelType w:val="hybridMultilevel"/>
    <w:tmpl w:val="DBB4320A"/>
    <w:lvl w:ilvl="0" w:tplc="FCFE2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622B"/>
    <w:rsid w:val="00014788"/>
    <w:rsid w:val="00196AD1"/>
    <w:rsid w:val="001E0101"/>
    <w:rsid w:val="002C190A"/>
    <w:rsid w:val="00361E0D"/>
    <w:rsid w:val="0036698A"/>
    <w:rsid w:val="00384C82"/>
    <w:rsid w:val="0042200E"/>
    <w:rsid w:val="004414F5"/>
    <w:rsid w:val="005731C4"/>
    <w:rsid w:val="005E6053"/>
    <w:rsid w:val="006F193B"/>
    <w:rsid w:val="007002DA"/>
    <w:rsid w:val="007104FE"/>
    <w:rsid w:val="00747B58"/>
    <w:rsid w:val="007D26D4"/>
    <w:rsid w:val="007D54A7"/>
    <w:rsid w:val="0096355F"/>
    <w:rsid w:val="009A622B"/>
    <w:rsid w:val="009B0865"/>
    <w:rsid w:val="00AC6A51"/>
    <w:rsid w:val="00B62BF3"/>
    <w:rsid w:val="00B937B5"/>
    <w:rsid w:val="00CF18E5"/>
    <w:rsid w:val="00D3000A"/>
    <w:rsid w:val="00D7186D"/>
    <w:rsid w:val="00E9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96AD1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002DA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0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002D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002D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7002DA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002DA"/>
    <w:rPr>
      <w:rFonts w:ascii="Corbel" w:hAnsi="Corbel" w:cs="Corbe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8459-8465-43F2-9EB2-42A20C46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жарлинская ООШ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жарлинская ООШ</dc:creator>
  <cp:keywords/>
  <dc:description/>
  <cp:lastModifiedBy>МБОУ Джарлинская ООШ</cp:lastModifiedBy>
  <cp:revision>16</cp:revision>
  <cp:lastPrinted>2016-01-28T10:45:00Z</cp:lastPrinted>
  <dcterms:created xsi:type="dcterms:W3CDTF">2014-10-15T05:57:00Z</dcterms:created>
  <dcterms:modified xsi:type="dcterms:W3CDTF">2016-03-09T06:23:00Z</dcterms:modified>
</cp:coreProperties>
</file>